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  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www.songkano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ตลาด ฉบับละไม่เกิน 2,000 บาทต่อปี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7/08/2015 16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